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J</w:t>
            </w:r>
            <w:r w:rsidR="00D144D1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ava</w:t>
            </w:r>
            <w:r w:rsidR="0078709F"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  <w:t>研发</w:t>
            </w:r>
            <w:r w:rsidR="00D144D1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A20D57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  <w:p w:rsidR="00427A7E" w:rsidRDefault="000B423F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掌握大数据存储与处理技术的原理</w:t>
            </w:r>
          </w:p>
          <w:p w:rsidR="000B423F" w:rsidRPr="005B1F03" w:rsidRDefault="000B423F" w:rsidP="00841E60">
            <w:pPr>
              <w:adjustRightInd w:val="0"/>
              <w:snapToGrid w:val="0"/>
              <w:spacing w:line="340" w:lineRule="exact"/>
              <w:rPr>
                <w:rFonts w:eastAsia="黑体" w:hint="eastAsia"/>
              </w:rPr>
            </w:pPr>
            <w:r>
              <w:rPr>
                <w:rFonts w:eastAsia="黑体" w:hint="eastAsia"/>
              </w:rPr>
              <w:t>掌握</w:t>
            </w:r>
            <w:r>
              <w:rPr>
                <w:rFonts w:eastAsia="黑体" w:hint="eastAsia"/>
              </w:rPr>
              <w:t>hadoop</w:t>
            </w:r>
            <w:r>
              <w:rPr>
                <w:rFonts w:eastAsia="黑体" w:hint="eastAsia"/>
              </w:rPr>
              <w:t>的使用和开发能力</w:t>
            </w:r>
            <w:bookmarkStart w:id="0" w:name="_GoBack"/>
            <w:bookmarkEnd w:id="0"/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="001C5F7A" w:rsidRP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青果</w:t>
            </w:r>
            <w:r w:rsid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</w:t>
            </w:r>
            <w:r w:rsidRPr="005B1F03">
              <w:rPr>
                <w:rFonts w:eastAsia="黑体" w:hint="eastAsia"/>
              </w:rPr>
              <w:lastRenderedPageBreak/>
              <w:t>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逻辑分析能力，</w:t>
            </w:r>
            <w:r w:rsidRPr="005B1F03">
              <w:rPr>
                <w:rFonts w:eastAsia="黑体"/>
              </w:rPr>
              <w:t>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沟通能力，能清晰、准确的在团队</w:t>
            </w:r>
            <w:r w:rsidRPr="005B1F03">
              <w:rPr>
                <w:rFonts w:eastAsia="黑体"/>
              </w:rPr>
              <w:t>中传达自己的想法</w:t>
            </w:r>
            <w:r w:rsidRPr="005B1F03">
              <w:rPr>
                <w:rFonts w:eastAsia="黑体" w:hint="eastAsia"/>
              </w:rPr>
              <w:t>。</w:t>
            </w:r>
            <w:r w:rsidR="00B7724F">
              <w:rPr>
                <w:rFonts w:eastAsia="黑体" w:hint="eastAsia"/>
              </w:rPr>
              <w:t>自我</w:t>
            </w:r>
            <w:r w:rsidR="00B7724F">
              <w:rPr>
                <w:rFonts w:eastAsia="黑体"/>
              </w:rPr>
              <w:t>驱动。</w:t>
            </w:r>
            <w:r w:rsidR="00934624">
              <w:rPr>
                <w:rFonts w:eastAsia="黑体" w:hint="eastAsia"/>
              </w:rPr>
              <w:t>始终保持积极</w:t>
            </w:r>
            <w:r w:rsidR="00A4200F">
              <w:rPr>
                <w:rFonts w:eastAsia="黑体" w:hint="eastAsia"/>
              </w:rPr>
              <w:t>的心态迎接所有</w:t>
            </w:r>
            <w:r w:rsidRPr="005B1F03">
              <w:rPr>
                <w:rFonts w:eastAsia="黑体" w:hint="eastAsia"/>
              </w:rPr>
              <w:t>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CB" w:rsidRDefault="007628CB" w:rsidP="00420A4B">
      <w:r>
        <w:separator/>
      </w:r>
    </w:p>
  </w:endnote>
  <w:endnote w:type="continuationSeparator" w:id="0">
    <w:p w:rsidR="007628CB" w:rsidRDefault="007628CB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CB" w:rsidRDefault="007628CB" w:rsidP="00420A4B">
      <w:r>
        <w:separator/>
      </w:r>
    </w:p>
  </w:footnote>
  <w:footnote w:type="continuationSeparator" w:id="0">
    <w:p w:rsidR="007628CB" w:rsidRDefault="007628CB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423F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5F7A"/>
    <w:rsid w:val="001C6C56"/>
    <w:rsid w:val="001D032B"/>
    <w:rsid w:val="001D0BA0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24BF2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91743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47DE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27A7E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02E6D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28A0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28CB"/>
    <w:rsid w:val="00763522"/>
    <w:rsid w:val="0076612B"/>
    <w:rsid w:val="0076705C"/>
    <w:rsid w:val="00767F6E"/>
    <w:rsid w:val="007704F1"/>
    <w:rsid w:val="00776C98"/>
    <w:rsid w:val="00786FAC"/>
    <w:rsid w:val="0078709F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246"/>
    <w:rsid w:val="00906702"/>
    <w:rsid w:val="00920B1F"/>
    <w:rsid w:val="00922E49"/>
    <w:rsid w:val="0093182F"/>
    <w:rsid w:val="00931C9B"/>
    <w:rsid w:val="009327ED"/>
    <w:rsid w:val="00934624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4F21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4200F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2157"/>
    <w:rsid w:val="00B1074B"/>
    <w:rsid w:val="00B15FB2"/>
    <w:rsid w:val="00B206FD"/>
    <w:rsid w:val="00B20ED4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7724F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144D1"/>
    <w:rsid w:val="00D204CE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9E907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83A4C-82E8-4512-BA62-E99D6D4A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375</Words>
  <Characters>2139</Characters>
  <Application>Microsoft Office Word</Application>
  <DocSecurity>0</DocSecurity>
  <Lines>17</Lines>
  <Paragraphs>5</Paragraphs>
  <ScaleCrop>false</ScaleCrop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xiaoran tao</cp:lastModifiedBy>
  <cp:revision>272</cp:revision>
  <cp:lastPrinted>2016-08-05T13:07:00Z</cp:lastPrinted>
  <dcterms:created xsi:type="dcterms:W3CDTF">2016-04-14T04:51:00Z</dcterms:created>
  <dcterms:modified xsi:type="dcterms:W3CDTF">2016-09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